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9B97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472EB1" w:rsidRPr="00472EB1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Choose the best answer. What kind of hazardous motion is caused by gears?</w:t>
      </w:r>
    </w:p>
    <w:p w:rsidR="00472EB1" w:rsidRPr="00472EB1" w:rsidRDefault="007B3A19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72EB1" w:rsidRPr="00472EB1">
        <w:rPr>
          <w:rFonts w:ascii="Tahoma" w:hAnsi="Tahoma" w:cs="Tahoma"/>
        </w:rPr>
        <w:t>Reciprocal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72EB1">
        <w:rPr>
          <w:rFonts w:ascii="Tahoma" w:hAnsi="Tahoma" w:cs="Tahoma"/>
        </w:rPr>
        <w:t>Transverse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72EB1">
        <w:rPr>
          <w:rFonts w:ascii="Tahoma" w:hAnsi="Tahoma" w:cs="Tahoma"/>
        </w:rPr>
        <w:t>In-running nip points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72EB1">
        <w:rPr>
          <w:rFonts w:ascii="Tahoma" w:hAnsi="Tahoma" w:cs="Tahoma"/>
        </w:rPr>
        <w:t>Cutting</w:t>
      </w:r>
    </w:p>
    <w:p w:rsid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472EB1">
        <w:rPr>
          <w:rFonts w:ascii="Tahoma" w:hAnsi="Tahoma" w:cs="Tahoma"/>
        </w:rPr>
        <w:t>Punching, shearing, or bending</w:t>
      </w:r>
    </w:p>
    <w:p w:rsidR="00114BE3" w:rsidRPr="005B298E" w:rsidRDefault="00ED30D6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7D84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472EB1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472EB1" w:rsidRPr="00472EB1">
        <w:rPr>
          <w:rFonts w:ascii="Tahoma" w:hAnsi="Tahoma" w:cs="Tahoma"/>
        </w:rPr>
        <w:t>Choose all that apply. Which types of motion can catch you in the machine?</w:t>
      </w:r>
    </w:p>
    <w:p w:rsidR="00472EB1" w:rsidRPr="00472EB1" w:rsidRDefault="007B3A19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72EB1" w:rsidRPr="00472EB1">
        <w:rPr>
          <w:rFonts w:ascii="Tahoma" w:hAnsi="Tahoma" w:cs="Tahoma"/>
        </w:rPr>
        <w:t>Rotation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72EB1">
        <w:rPr>
          <w:rFonts w:ascii="Tahoma" w:hAnsi="Tahoma" w:cs="Tahoma"/>
        </w:rPr>
        <w:t>Reciprocal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72EB1">
        <w:rPr>
          <w:rFonts w:ascii="Tahoma" w:hAnsi="Tahoma" w:cs="Tahoma"/>
        </w:rPr>
        <w:t>Transverse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72EB1">
        <w:rPr>
          <w:rFonts w:ascii="Tahoma" w:hAnsi="Tahoma" w:cs="Tahoma"/>
        </w:rPr>
        <w:t>In-running nip points</w:t>
      </w:r>
    </w:p>
    <w:p w:rsid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472EB1">
        <w:rPr>
          <w:rFonts w:ascii="Tahoma" w:hAnsi="Tahoma" w:cs="Tahoma"/>
        </w:rPr>
        <w:t>Punching, shearing, or bending</w:t>
      </w:r>
    </w:p>
    <w:p w:rsidR="00114BE3" w:rsidRDefault="00ED30D6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70517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472EB1" w:rsidRPr="00472EB1">
        <w:rPr>
          <w:rFonts w:ascii="Tahoma" w:hAnsi="Tahoma" w:cs="Tahoma"/>
        </w:rPr>
        <w:t>When is it appropriate to remove a guard from a machine during operation?</w:t>
      </w:r>
    </w:p>
    <w:p w:rsidR="00472EB1" w:rsidRPr="00472EB1" w:rsidRDefault="00A87652" w:rsidP="00472EB1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72EB1" w:rsidRPr="00472EB1">
        <w:rPr>
          <w:rFonts w:ascii="Tahoma" w:hAnsi="Tahoma" w:cs="Tahoma"/>
        </w:rPr>
        <w:t>When making adjustments to the machine</w:t>
      </w:r>
    </w:p>
    <w:p w:rsidR="00472EB1" w:rsidRPr="00472EB1" w:rsidRDefault="00472EB1" w:rsidP="00472EB1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72EB1">
        <w:rPr>
          <w:rFonts w:ascii="Tahoma" w:hAnsi="Tahoma" w:cs="Tahoma"/>
        </w:rPr>
        <w:t>In order to see the machine processes better</w:t>
      </w:r>
    </w:p>
    <w:p w:rsidR="00472EB1" w:rsidRPr="00472EB1" w:rsidRDefault="00472EB1" w:rsidP="00472EB1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72EB1">
        <w:rPr>
          <w:rFonts w:ascii="Tahoma" w:hAnsi="Tahoma" w:cs="Tahoma"/>
        </w:rPr>
        <w:t>When your supervisor tells you that it is okay</w:t>
      </w:r>
    </w:p>
    <w:p w:rsidR="00472EB1" w:rsidRDefault="00472EB1" w:rsidP="00472EB1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72EB1">
        <w:rPr>
          <w:rFonts w:ascii="Tahoma" w:hAnsi="Tahoma" w:cs="Tahoma"/>
        </w:rPr>
        <w:t>Never</w:t>
      </w:r>
    </w:p>
    <w:p w:rsidR="00114BE3" w:rsidRPr="00185C5F" w:rsidRDefault="00ED30D6" w:rsidP="00472EB1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F002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472EB1" w:rsidRPr="00472EB1">
        <w:rPr>
          <w:rFonts w:ascii="Tahoma" w:hAnsi="Tahoma" w:cs="Tahoma"/>
        </w:rPr>
        <w:t>Every moving part on a machine must be guarded</w:t>
      </w:r>
      <w:r w:rsidR="00472EB1">
        <w:rPr>
          <w:rFonts w:ascii="Tahoma" w:hAnsi="Tahoma" w:cs="Tahoma"/>
        </w:rPr>
        <w:t>.</w:t>
      </w:r>
    </w:p>
    <w:p w:rsidR="00963236" w:rsidRPr="00963236" w:rsidRDefault="0082179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72EB1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72EB1">
        <w:rPr>
          <w:rFonts w:ascii="Tahoma" w:hAnsi="Tahoma" w:cs="Tahoma"/>
        </w:rPr>
        <w:t>False</w:t>
      </w:r>
    </w:p>
    <w:p w:rsidR="00963236" w:rsidRDefault="000540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3696B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72EB1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472EB1" w:rsidRPr="00472EB1">
        <w:rPr>
          <w:rFonts w:ascii="Tahoma" w:hAnsi="Tahoma" w:cs="Tahoma"/>
        </w:rPr>
        <w:t>Choose the best answer. What is the point of operation?</w:t>
      </w:r>
    </w:p>
    <w:p w:rsidR="00472EB1" w:rsidRPr="00472EB1" w:rsidRDefault="00DA62C5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72EB1" w:rsidRPr="00472EB1">
        <w:rPr>
          <w:rFonts w:ascii="Tahoma" w:hAnsi="Tahoma" w:cs="Tahoma"/>
        </w:rPr>
        <w:t>The point at which the operator works on the machine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72EB1">
        <w:rPr>
          <w:rFonts w:ascii="Tahoma" w:hAnsi="Tahoma" w:cs="Tahoma"/>
        </w:rPr>
        <w:t>The point at which the machine works on the material</w:t>
      </w:r>
    </w:p>
    <w:p w:rsidR="00472EB1" w:rsidRP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72EB1">
        <w:rPr>
          <w:rFonts w:ascii="Tahoma" w:hAnsi="Tahoma" w:cs="Tahoma"/>
        </w:rPr>
        <w:t xml:space="preserve">The point from which energy is transmitted to the part of the machine performing the work </w:t>
      </w:r>
    </w:p>
    <w:p w:rsidR="00472EB1" w:rsidRDefault="00472EB1" w:rsidP="00472EB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72EB1">
        <w:rPr>
          <w:rFonts w:ascii="Tahoma" w:hAnsi="Tahoma" w:cs="Tahoma"/>
        </w:rPr>
        <w:t>None of the above</w:t>
      </w:r>
    </w:p>
    <w:p w:rsidR="00185C5F" w:rsidRDefault="001A5608" w:rsidP="00472EB1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4A5F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2A6CE2" w:rsidRPr="002A6CE2">
        <w:rPr>
          <w:rFonts w:ascii="Tahoma" w:hAnsi="Tahoma" w:cs="Tahoma"/>
        </w:rPr>
        <w:t>Study the machinery shown. The gear elements of the conveyer machinery are considered the _____________.</w:t>
      </w:r>
    </w:p>
    <w:p w:rsidR="002A6CE2" w:rsidRDefault="002A6CE2" w:rsidP="005230F2">
      <w:pPr>
        <w:spacing w:line="240" w:lineRule="auto"/>
        <w:ind w:hanging="360"/>
        <w:rPr>
          <w:rFonts w:ascii="Tahoma" w:hAnsi="Tahoma" w:cs="Tahoma"/>
        </w:rPr>
      </w:pPr>
    </w:p>
    <w:p w:rsidR="002A6CE2" w:rsidRDefault="002A6CE2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43200" cy="170541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chineguard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12" cy="17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E2" w:rsidRDefault="002A6CE2" w:rsidP="005230F2">
      <w:pPr>
        <w:spacing w:line="240" w:lineRule="auto"/>
        <w:ind w:hanging="360"/>
        <w:rPr>
          <w:rFonts w:ascii="Tahoma" w:hAnsi="Tahoma" w:cs="Tahoma"/>
        </w:rPr>
      </w:pPr>
    </w:p>
    <w:p w:rsidR="002A6CE2" w:rsidRPr="002A6CE2" w:rsidRDefault="00DA62C5" w:rsidP="002A6C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6CE2" w:rsidRPr="002A6CE2">
        <w:rPr>
          <w:rFonts w:ascii="Tahoma" w:hAnsi="Tahoma" w:cs="Tahoma"/>
        </w:rPr>
        <w:t>The point of operation</w:t>
      </w:r>
    </w:p>
    <w:p w:rsidR="002A6CE2" w:rsidRPr="002A6CE2" w:rsidRDefault="002A6CE2" w:rsidP="002A6C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A6CE2">
        <w:rPr>
          <w:rFonts w:ascii="Tahoma" w:hAnsi="Tahoma" w:cs="Tahoma"/>
        </w:rPr>
        <w:t>The power transmission apparatus</w:t>
      </w:r>
    </w:p>
    <w:p w:rsidR="002A6CE2" w:rsidRDefault="002A6CE2" w:rsidP="002A6C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A6CE2">
        <w:rPr>
          <w:rFonts w:ascii="Tahoma" w:hAnsi="Tahoma" w:cs="Tahoma"/>
        </w:rPr>
        <w:t>Other moving parts</w:t>
      </w:r>
    </w:p>
    <w:p w:rsidR="00114BE3" w:rsidRPr="004B51C4" w:rsidRDefault="001A5608" w:rsidP="002A6C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0C193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817A33" w:rsidRPr="00817A33">
        <w:rPr>
          <w:rFonts w:ascii="Tahoma" w:hAnsi="Tahoma" w:cs="Tahoma"/>
        </w:rPr>
        <w:t>Guards must be fastened so that they require a tool for removal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17A33">
        <w:rPr>
          <w:rFonts w:ascii="Tahoma" w:hAnsi="Tahoma" w:cs="Tahoma"/>
        </w:rPr>
        <w:t>True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17A33">
        <w:rPr>
          <w:rFonts w:ascii="Tahoma" w:hAnsi="Tahoma" w:cs="Tahoma"/>
        </w:rPr>
        <w:t>False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08199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817A33" w:rsidRPr="00817A33">
        <w:rPr>
          <w:rFonts w:ascii="Tahoma" w:hAnsi="Tahoma" w:cs="Tahoma"/>
        </w:rPr>
        <w:t>Which is the best choice for an interlocking guard?</w:t>
      </w:r>
    </w:p>
    <w:p w:rsidR="00817A33" w:rsidRPr="00817A33" w:rsidRDefault="007E2591" w:rsidP="00817A3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17A33" w:rsidRPr="00817A33">
        <w:rPr>
          <w:rFonts w:ascii="Tahoma" w:hAnsi="Tahoma" w:cs="Tahoma"/>
        </w:rPr>
        <w:t>A key-activated safety interlock</w:t>
      </w:r>
    </w:p>
    <w:p w:rsidR="00817A33" w:rsidRPr="00817A33" w:rsidRDefault="00817A33" w:rsidP="00817A3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817A33">
        <w:rPr>
          <w:rFonts w:ascii="Tahoma" w:hAnsi="Tahoma" w:cs="Tahoma"/>
        </w:rPr>
        <w:t>An interlock with a limit switch</w:t>
      </w:r>
    </w:p>
    <w:p w:rsidR="00817A33" w:rsidRPr="00817A33" w:rsidRDefault="00817A33" w:rsidP="00817A3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817A33">
        <w:rPr>
          <w:rFonts w:ascii="Tahoma" w:hAnsi="Tahoma" w:cs="Tahoma"/>
        </w:rPr>
        <w:t>An interlock with a proximity switch</w:t>
      </w:r>
    </w:p>
    <w:p w:rsidR="00817A33" w:rsidRDefault="00817A33" w:rsidP="00817A3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817A33">
        <w:rPr>
          <w:rFonts w:ascii="Tahoma" w:hAnsi="Tahoma" w:cs="Tahoma"/>
        </w:rPr>
        <w:t>An interlock with an overload sensor</w:t>
      </w:r>
    </w:p>
    <w:p w:rsidR="00821A03" w:rsidRDefault="00D1680B" w:rsidP="00817A33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06031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D4F75" w:rsidRDefault="00CD4F75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CD4F75" w:rsidRPr="00CD4F75">
        <w:rPr>
          <w:rFonts w:ascii="Tahoma" w:hAnsi="Tahoma" w:cs="Tahoma"/>
        </w:rPr>
        <w:t>When a single component failure will not prevent stopping action from triggering, this is called ________.</w:t>
      </w:r>
    </w:p>
    <w:p w:rsidR="00CD4F75" w:rsidRPr="00CD4F75" w:rsidRDefault="00764B71" w:rsidP="00CD4F7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D4F75" w:rsidRPr="00CD4F75">
        <w:rPr>
          <w:rFonts w:ascii="Tahoma" w:hAnsi="Tahoma" w:cs="Tahoma"/>
        </w:rPr>
        <w:t>A failsafe</w:t>
      </w:r>
    </w:p>
    <w:p w:rsidR="00CD4F75" w:rsidRPr="00CD4F75" w:rsidRDefault="00CD4F75" w:rsidP="00CD4F7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D4F75">
        <w:rPr>
          <w:rFonts w:ascii="Tahoma" w:hAnsi="Tahoma" w:cs="Tahoma"/>
        </w:rPr>
        <w:t>Safeguarding</w:t>
      </w:r>
    </w:p>
    <w:p w:rsidR="00CD4F75" w:rsidRPr="00CD4F75" w:rsidRDefault="00CD4F75" w:rsidP="00CD4F7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D4F75">
        <w:rPr>
          <w:rFonts w:ascii="Tahoma" w:hAnsi="Tahoma" w:cs="Tahoma"/>
        </w:rPr>
        <w:t>Control reliability</w:t>
      </w:r>
    </w:p>
    <w:p w:rsidR="00CD4F75" w:rsidRDefault="00CD4F75" w:rsidP="00CD4F7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D4F75">
        <w:rPr>
          <w:rFonts w:ascii="Tahoma" w:hAnsi="Tahoma" w:cs="Tahoma"/>
        </w:rPr>
        <w:t>Sufficient stopping power</w:t>
      </w:r>
    </w:p>
    <w:p w:rsidR="00AF7C8D" w:rsidRDefault="00726608" w:rsidP="00CD4F7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3DABC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CD4F75" w:rsidRPr="00CD4F75">
        <w:rPr>
          <w:rFonts w:ascii="Tahoma" w:hAnsi="Tahoma" w:cs="Tahoma"/>
        </w:rPr>
        <w:t>A light curtain is a type of fixed guard.</w:t>
      </w:r>
    </w:p>
    <w:p w:rsidR="0041621B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D4F75">
        <w:rPr>
          <w:rFonts w:ascii="Tahoma" w:hAnsi="Tahoma" w:cs="Tahoma"/>
        </w:rPr>
        <w:t>True</w:t>
      </w:r>
    </w:p>
    <w:p w:rsidR="0041621B" w:rsidRPr="0041621B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D4F75">
        <w:rPr>
          <w:rFonts w:ascii="Tahoma" w:hAnsi="Tahoma" w:cs="Tahoma"/>
        </w:rPr>
        <w:t>False</w:t>
      </w:r>
    </w:p>
    <w:p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EB3F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8D46A5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1)</w:t>
      </w:r>
      <w:r>
        <w:rPr>
          <w:rFonts w:ascii="Tahoma" w:hAnsi="Tahoma" w:cs="Tahoma"/>
          <w:b/>
        </w:rPr>
        <w:t xml:space="preserve"> </w:t>
      </w:r>
      <w:r w:rsidR="008D46A5" w:rsidRPr="008D46A5">
        <w:rPr>
          <w:rFonts w:ascii="Tahoma" w:hAnsi="Tahoma" w:cs="Tahoma"/>
        </w:rPr>
        <w:t>An e-stop is a sufficient safeguard by itself.</w:t>
      </w:r>
    </w:p>
    <w:p w:rsid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F7C8D">
        <w:rPr>
          <w:rFonts w:ascii="Tahoma" w:hAnsi="Tahoma" w:cs="Tahoma"/>
        </w:rPr>
        <w:t>T</w:t>
      </w:r>
      <w:r w:rsidR="008D46A5">
        <w:rPr>
          <w:rFonts w:ascii="Tahoma" w:hAnsi="Tahoma" w:cs="Tahoma"/>
        </w:rPr>
        <w:t>rue</w:t>
      </w:r>
    </w:p>
    <w:p w:rsidR="00F40AD2" w:rsidRPr="008D46A5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D46A5">
        <w:rPr>
          <w:rFonts w:ascii="Tahoma" w:hAnsi="Tahoma" w:cs="Tahoma"/>
        </w:rPr>
        <w:t>False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CCA1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8D46A5" w:rsidRPr="008D46A5">
        <w:rPr>
          <w:rFonts w:ascii="Tahoma" w:hAnsi="Tahoma" w:cs="Tahoma"/>
        </w:rPr>
        <w:t xml:space="preserve">Choose all that apply. What should employees be </w:t>
      </w:r>
      <w:r w:rsidR="008D46A5" w:rsidRPr="00F9006F">
        <w:rPr>
          <w:rFonts w:ascii="Tahoma" w:hAnsi="Tahoma" w:cs="Tahoma"/>
          <w:b/>
        </w:rPr>
        <w:t xml:space="preserve">prohibited </w:t>
      </w:r>
      <w:r w:rsidR="008D46A5" w:rsidRPr="008D46A5">
        <w:rPr>
          <w:rFonts w:ascii="Tahoma" w:hAnsi="Tahoma" w:cs="Tahoma"/>
        </w:rPr>
        <w:t>to wear around machinery?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D46A5">
        <w:rPr>
          <w:rFonts w:ascii="Tahoma" w:hAnsi="Tahoma" w:cs="Tahoma"/>
        </w:rPr>
        <w:t>Jewelry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D46A5">
        <w:rPr>
          <w:rFonts w:ascii="Tahoma" w:hAnsi="Tahoma" w:cs="Tahoma"/>
        </w:rPr>
        <w:t>Loose clothing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8D46A5">
        <w:rPr>
          <w:rFonts w:ascii="Tahoma" w:hAnsi="Tahoma" w:cs="Tahoma"/>
        </w:rPr>
        <w:t>Untied long hair</w:t>
      </w:r>
    </w:p>
    <w:p w:rsidR="00821A03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8D46A5">
        <w:rPr>
          <w:rFonts w:ascii="Tahoma" w:hAnsi="Tahoma" w:cs="Tahoma"/>
        </w:rPr>
        <w:t>None of the above</w:t>
      </w:r>
    </w:p>
    <w:p w:rsidR="00F40AD2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412E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8D46A5" w:rsidRPr="008D46A5">
        <w:rPr>
          <w:rFonts w:ascii="Tahoma" w:hAnsi="Tahoma" w:cs="Tahoma"/>
        </w:rPr>
        <w:t>Choose all that apply. Which hazards are caused by conveyor systems?</w:t>
      </w:r>
    </w:p>
    <w:p w:rsidR="008D46A5" w:rsidRPr="008D46A5" w:rsidRDefault="00E647C1" w:rsidP="008D46A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D46A5" w:rsidRPr="008D46A5">
        <w:rPr>
          <w:rFonts w:ascii="Tahoma" w:hAnsi="Tahoma" w:cs="Tahoma"/>
        </w:rPr>
        <w:t>Pull-in hazards</w:t>
      </w:r>
    </w:p>
    <w:p w:rsidR="008D46A5" w:rsidRPr="008D46A5" w:rsidRDefault="008D46A5" w:rsidP="008D46A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8D46A5">
        <w:rPr>
          <w:rFonts w:ascii="Tahoma" w:hAnsi="Tahoma" w:cs="Tahoma"/>
        </w:rPr>
        <w:t>Cutting hazards</w:t>
      </w:r>
    </w:p>
    <w:p w:rsidR="008D46A5" w:rsidRPr="008D46A5" w:rsidRDefault="008D46A5" w:rsidP="008D46A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8D46A5">
        <w:rPr>
          <w:rFonts w:ascii="Tahoma" w:hAnsi="Tahoma" w:cs="Tahoma"/>
        </w:rPr>
        <w:t xml:space="preserve">In-running nip points </w:t>
      </w:r>
    </w:p>
    <w:p w:rsidR="008D46A5" w:rsidRPr="008D46A5" w:rsidRDefault="008D46A5" w:rsidP="008D46A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8D46A5">
        <w:rPr>
          <w:rFonts w:ascii="Tahoma" w:hAnsi="Tahoma" w:cs="Tahoma"/>
        </w:rPr>
        <w:t>Crush hazards</w:t>
      </w:r>
    </w:p>
    <w:p w:rsidR="00E647C1" w:rsidRDefault="008D46A5" w:rsidP="008D46A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. </w:t>
      </w:r>
      <w:r w:rsidRPr="008D46A5">
        <w:rPr>
          <w:rFonts w:ascii="Tahoma" w:hAnsi="Tahoma" w:cs="Tahoma"/>
        </w:rPr>
        <w:t>None of the above</w:t>
      </w: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F9006F" w:rsidRDefault="00F9006F" w:rsidP="00185C5F">
      <w:pPr>
        <w:spacing w:line="240" w:lineRule="auto"/>
        <w:rPr>
          <w:rFonts w:ascii="Tahoma" w:hAnsi="Tahoma" w:cs="Tahoma"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472EB1">
        <w:rPr>
          <w:rFonts w:ascii="Tahoma" w:hAnsi="Tahoma" w:cs="Tahoma"/>
        </w:rPr>
        <w:t>C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72EB1">
        <w:rPr>
          <w:rFonts w:ascii="Tahoma" w:hAnsi="Tahoma" w:cs="Tahoma"/>
        </w:rPr>
        <w:t xml:space="preserve">A, B, C, </w:t>
      </w:r>
      <w:r w:rsidR="0088630A">
        <w:rPr>
          <w:rFonts w:ascii="Tahoma" w:hAnsi="Tahoma" w:cs="Tahoma"/>
        </w:rPr>
        <w:t>D</w:t>
      </w:r>
      <w:r w:rsidR="00472EB1">
        <w:rPr>
          <w:rFonts w:ascii="Tahoma" w:hAnsi="Tahoma" w:cs="Tahoma"/>
        </w:rPr>
        <w:t xml:space="preserve"> &amp; E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472EB1">
        <w:rPr>
          <w:rFonts w:ascii="Tahoma" w:hAnsi="Tahoma" w:cs="Tahoma"/>
        </w:rPr>
        <w:t>D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722161">
        <w:rPr>
          <w:rFonts w:ascii="Tahoma" w:hAnsi="Tahoma" w:cs="Tahoma"/>
        </w:rPr>
        <w:t>A</w:t>
      </w:r>
      <w:bookmarkStart w:id="0" w:name="_GoBack"/>
      <w:bookmarkEnd w:id="0"/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2A6CE2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2A6CE2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7A3E75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817A33">
        <w:rPr>
          <w:rFonts w:ascii="Tahoma" w:hAnsi="Tahoma" w:cs="Tahoma"/>
        </w:rPr>
        <w:t>A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CD4F75">
        <w:rPr>
          <w:rFonts w:ascii="Tahoma" w:hAnsi="Tahoma" w:cs="Tahoma"/>
        </w:rPr>
        <w:t>C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722161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1. </w:t>
      </w:r>
      <w:r w:rsidR="008D46A5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2. </w:t>
      </w:r>
      <w:r w:rsidR="007A3E75">
        <w:rPr>
          <w:rFonts w:ascii="Tahoma" w:hAnsi="Tahoma" w:cs="Tahoma"/>
        </w:rPr>
        <w:t xml:space="preserve">A, </w:t>
      </w:r>
      <w:r w:rsidR="008D46A5">
        <w:rPr>
          <w:rFonts w:ascii="Tahoma" w:hAnsi="Tahoma" w:cs="Tahoma"/>
        </w:rPr>
        <w:t>B &amp; C</w:t>
      </w:r>
    </w:p>
    <w:p w:rsidR="006D57B8" w:rsidRPr="00F46E37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3. </w:t>
      </w:r>
      <w:r w:rsidR="008D46A5">
        <w:rPr>
          <w:rFonts w:ascii="Tahoma" w:hAnsi="Tahoma" w:cs="Tahoma"/>
        </w:rPr>
        <w:t>A, C &amp; D</w:t>
      </w:r>
    </w:p>
    <w:sectPr w:rsidR="006D57B8" w:rsidRPr="00F46E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40" w:rsidRDefault="00E53740" w:rsidP="00D70E7B">
      <w:pPr>
        <w:spacing w:after="0" w:line="240" w:lineRule="auto"/>
      </w:pPr>
      <w:r>
        <w:separator/>
      </w:r>
    </w:p>
  </w:endnote>
  <w:endnote w:type="continuationSeparator" w:id="0">
    <w:p w:rsidR="00E53740" w:rsidRDefault="00E53740" w:rsidP="00D70E7B">
      <w:pPr>
        <w:spacing w:after="0" w:line="240" w:lineRule="auto"/>
      </w:pPr>
      <w:r>
        <w:continuationSeparator/>
      </w:r>
    </w:p>
  </w:endnote>
  <w:endnote w:type="continuationNotice" w:id="1">
    <w:p w:rsidR="00E53740" w:rsidRDefault="00E53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40" w:rsidRDefault="00E53740" w:rsidP="00D70E7B">
      <w:pPr>
        <w:spacing w:after="0" w:line="240" w:lineRule="auto"/>
      </w:pPr>
      <w:r>
        <w:separator/>
      </w:r>
    </w:p>
  </w:footnote>
  <w:footnote w:type="continuationSeparator" w:id="0">
    <w:p w:rsidR="00E53740" w:rsidRDefault="00E53740" w:rsidP="00D70E7B">
      <w:pPr>
        <w:spacing w:after="0" w:line="240" w:lineRule="auto"/>
      </w:pPr>
      <w:r>
        <w:continuationSeparator/>
      </w:r>
    </w:p>
  </w:footnote>
  <w:footnote w:type="continuationNotice" w:id="1">
    <w:p w:rsidR="00E53740" w:rsidRDefault="00E53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472EB1">
      <w:rPr>
        <w:rFonts w:ascii="Tahoma" w:hAnsi="Tahoma" w:cs="Tahoma"/>
      </w:rPr>
      <w:tab/>
    </w:r>
    <w:r w:rsidR="00472EB1">
      <w:rPr>
        <w:rFonts w:ascii="Tahoma" w:hAnsi="Tahoma" w:cs="Tahoma"/>
      </w:rPr>
      <w:tab/>
      <w:t xml:space="preserve">    Machine Safeguarding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2A6CE2"/>
    <w:rsid w:val="00304E89"/>
    <w:rsid w:val="0034179E"/>
    <w:rsid w:val="00360C1D"/>
    <w:rsid w:val="00361D9A"/>
    <w:rsid w:val="0041621B"/>
    <w:rsid w:val="00472EB1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2161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17A33"/>
    <w:rsid w:val="00821792"/>
    <w:rsid w:val="00821A03"/>
    <w:rsid w:val="0088630A"/>
    <w:rsid w:val="008D46A5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DFC"/>
    <w:rsid w:val="00AE37D0"/>
    <w:rsid w:val="00AF7C8D"/>
    <w:rsid w:val="00B560FD"/>
    <w:rsid w:val="00B97175"/>
    <w:rsid w:val="00BA2C18"/>
    <w:rsid w:val="00BC5555"/>
    <w:rsid w:val="00BE0919"/>
    <w:rsid w:val="00CD4F75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9006F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24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26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1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37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202ec601-f4fe-44a2-a7ac-aa6c63c97d90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office/infopath/2007/PartnerControls"/>
    <ds:schemaRef ds:uri="5bdec6d5-c3b3-4ebc-855b-89d68f9159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4100C-3E56-4F18-A54B-35B37063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5-11-16T22:18:00Z</dcterms:created>
  <dcterms:modified xsi:type="dcterms:W3CDTF">2015-11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